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C9C" w:rsidRDefault="005D03D7">
      <w:r>
        <w:t>Lesson4-essay3-draft1</w:t>
      </w:r>
    </w:p>
    <w:p w:rsidR="005D03D7" w:rsidRDefault="00E74FA3">
      <w:r>
        <w:t>Jason Xu</w:t>
      </w:r>
    </w:p>
    <w:p w:rsidR="00E74FA3" w:rsidRDefault="00E74FA3">
      <w:r>
        <w:t>20200723</w:t>
      </w:r>
    </w:p>
    <w:p w:rsidR="00E74FA3" w:rsidRDefault="00E74FA3"/>
    <w:p w:rsidR="00E74FA3" w:rsidRDefault="00811B93" w:rsidP="00E74FA3">
      <w:pPr>
        <w:jc w:val="center"/>
      </w:pPr>
      <w:r>
        <w:t>“</w:t>
      </w:r>
      <w:r w:rsidR="00E74FA3">
        <w:t>A lovely bunch of coconuts</w:t>
      </w:r>
      <w:r>
        <w:t>” news</w:t>
      </w:r>
      <w:r w:rsidR="00E74FA3">
        <w:t xml:space="preserve"> review</w:t>
      </w:r>
    </w:p>
    <w:p w:rsidR="00403D0E" w:rsidRDefault="00811B93" w:rsidP="00E74FA3">
      <w:pPr>
        <w:jc w:val="both"/>
      </w:pPr>
      <w:r>
        <w:t>This short four page news is all about</w:t>
      </w:r>
      <w:r w:rsidR="00BF4AE8">
        <w:t xml:space="preserve"> a thing with coconuts like: a song about coconuts,</w:t>
      </w:r>
      <w:r w:rsidR="00403D0E">
        <w:t xml:space="preserve"> and</w:t>
      </w:r>
      <w:r w:rsidR="00BF4AE8">
        <w:t xml:space="preserve"> about someone went to Thailand </w:t>
      </w:r>
      <w:r w:rsidR="00F24329">
        <w:t xml:space="preserve">to travel and was lost with his partner and tried to </w:t>
      </w:r>
      <w:r w:rsidR="00403D0E">
        <w:t>get the coconut down by throwing stones at the coconuts.</w:t>
      </w:r>
    </w:p>
    <w:p w:rsidR="00403D0E" w:rsidRDefault="00403D0E" w:rsidP="00E74FA3">
      <w:pPr>
        <w:jc w:val="both"/>
      </w:pPr>
    </w:p>
    <w:p w:rsidR="00403D0E" w:rsidRDefault="003A1846">
      <w:pPr>
        <w:jc w:val="both"/>
      </w:pPr>
      <w:r>
        <w:t xml:space="preserve">The funniest to me is the main character and his partner was lost in Thailand and tried to get the coconuts down by </w:t>
      </w:r>
      <w:r w:rsidR="00EE0A0E">
        <w:t xml:space="preserve">throwing stones at the coconuts. It begins with introducing coconuts </w:t>
      </w:r>
      <w:r w:rsidR="003F079B">
        <w:t xml:space="preserve">to us </w:t>
      </w:r>
      <w:r w:rsidR="00EE0A0E">
        <w:t>and tell</w:t>
      </w:r>
      <w:r w:rsidR="003F079B">
        <w:t>ing</w:t>
      </w:r>
      <w:r w:rsidR="00EE0A0E">
        <w:t xml:space="preserve"> people </w:t>
      </w:r>
      <w:r w:rsidR="00A87D5A">
        <w:t>how people</w:t>
      </w:r>
      <w:r w:rsidR="003F079B">
        <w:t xml:space="preserve"> that grows coconut</w:t>
      </w:r>
      <w:r w:rsidR="00A87D5A">
        <w:t xml:space="preserve">s get the coconuts down and how their welled trained coconut </w:t>
      </w:r>
      <w:r w:rsidR="00BB6B84">
        <w:t>picking monkeys work and play. Then he and his partner stuck on a remote jungle-lined roadside bet</w:t>
      </w:r>
      <w:r w:rsidR="008D6E3F">
        <w:t xml:space="preserve">ween </w:t>
      </w:r>
      <w:proofErr w:type="spellStart"/>
      <w:r w:rsidR="008D6E3F">
        <w:t>Chumphon</w:t>
      </w:r>
      <w:proofErr w:type="spellEnd"/>
      <w:r w:rsidR="008D6E3F">
        <w:t xml:space="preserve"> and </w:t>
      </w:r>
      <w:proofErr w:type="spellStart"/>
      <w:r w:rsidR="008D6E3F">
        <w:t>Ranong</w:t>
      </w:r>
      <w:proofErr w:type="spellEnd"/>
      <w:r w:rsidR="008D6E3F">
        <w:t xml:space="preserve">, and they’re hungry and thirsty and </w:t>
      </w:r>
      <w:r w:rsidR="005E33BD">
        <w:t>was needing a li</w:t>
      </w:r>
      <w:r w:rsidR="008D6E3F">
        <w:t>ft</w:t>
      </w:r>
      <w:r w:rsidR="005E33BD">
        <w:t xml:space="preserve">. When they look up to </w:t>
      </w:r>
      <w:r w:rsidR="00C635B2">
        <w:t xml:space="preserve">pray for god and was nearly collapse </w:t>
      </w:r>
      <w:r w:rsidR="005E33BD">
        <w:t>they saw a huge coconut tree with a bunch of coconuts on top</w:t>
      </w:r>
      <w:r w:rsidR="00C635B2">
        <w:t xml:space="preserve"> and was right</w:t>
      </w:r>
      <w:r w:rsidR="005E33BD">
        <w:t xml:space="preserve"> </w:t>
      </w:r>
      <w:r w:rsidR="00C635B2">
        <w:t>next to them</w:t>
      </w:r>
      <w:r w:rsidR="00CC2224">
        <w:t xml:space="preserve">. They were too thirsty and hungry they went finding the right stone to hit the coconuts </w:t>
      </w:r>
      <w:r w:rsidR="00C57F5A">
        <w:t>right away,</w:t>
      </w:r>
      <w:r w:rsidR="00CC2224">
        <w:t xml:space="preserve"> </w:t>
      </w:r>
      <w:r w:rsidR="00C57F5A">
        <w:t>b</w:t>
      </w:r>
      <w:r w:rsidR="00CC2224">
        <w:t xml:space="preserve">ut they still didn’t </w:t>
      </w:r>
      <w:r w:rsidR="00C57F5A">
        <w:t xml:space="preserve">have </w:t>
      </w:r>
      <w:r w:rsidR="00CC2224">
        <w:t xml:space="preserve">a lot </w:t>
      </w:r>
      <w:r w:rsidR="00C57F5A">
        <w:t>of coconuts. After</w:t>
      </w:r>
      <w:r w:rsidR="00CC2224">
        <w:t xml:space="preserve"> a long time there finally came a gentleman and took them a lift </w:t>
      </w:r>
      <w:r w:rsidR="006E2040">
        <w:t>to the gentleman’s old limousine.</w:t>
      </w:r>
    </w:p>
    <w:p w:rsidR="006E2040" w:rsidRDefault="006E2040">
      <w:pPr>
        <w:jc w:val="both"/>
      </w:pPr>
    </w:p>
    <w:p w:rsidR="006E2040" w:rsidRPr="005D03D7" w:rsidRDefault="006E2040">
      <w:pPr>
        <w:jc w:val="both"/>
      </w:pPr>
      <w:r>
        <w:t xml:space="preserve">There are a lot of story about coconuts in news such as: a penny a pitch, winning tune, the life saver, and </w:t>
      </w:r>
      <w:r w:rsidR="006027EB">
        <w:t>pretty amazing.</w:t>
      </w:r>
      <w:bookmarkStart w:id="0" w:name="_GoBack"/>
      <w:bookmarkEnd w:id="0"/>
    </w:p>
    <w:sectPr w:rsidR="006E2040" w:rsidRPr="005D0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D7"/>
    <w:rsid w:val="00006F16"/>
    <w:rsid w:val="00073644"/>
    <w:rsid w:val="00124677"/>
    <w:rsid w:val="0013530E"/>
    <w:rsid w:val="001B666D"/>
    <w:rsid w:val="00236C4A"/>
    <w:rsid w:val="00252650"/>
    <w:rsid w:val="00270D9D"/>
    <w:rsid w:val="00390EB3"/>
    <w:rsid w:val="00397514"/>
    <w:rsid w:val="003A1846"/>
    <w:rsid w:val="003C4C9C"/>
    <w:rsid w:val="003F079B"/>
    <w:rsid w:val="00403D0E"/>
    <w:rsid w:val="00431CA1"/>
    <w:rsid w:val="00592B6F"/>
    <w:rsid w:val="005C498E"/>
    <w:rsid w:val="005D03D7"/>
    <w:rsid w:val="005E33BD"/>
    <w:rsid w:val="006027EB"/>
    <w:rsid w:val="006E2040"/>
    <w:rsid w:val="00785710"/>
    <w:rsid w:val="007E0E30"/>
    <w:rsid w:val="00811B93"/>
    <w:rsid w:val="00815A7D"/>
    <w:rsid w:val="008B245E"/>
    <w:rsid w:val="008D6E3F"/>
    <w:rsid w:val="009A09BA"/>
    <w:rsid w:val="00A87D5A"/>
    <w:rsid w:val="00A90C4F"/>
    <w:rsid w:val="00AC574E"/>
    <w:rsid w:val="00AD704B"/>
    <w:rsid w:val="00BB6B84"/>
    <w:rsid w:val="00BE434A"/>
    <w:rsid w:val="00BF4AE8"/>
    <w:rsid w:val="00C101DD"/>
    <w:rsid w:val="00C57F5A"/>
    <w:rsid w:val="00C635B2"/>
    <w:rsid w:val="00CC2224"/>
    <w:rsid w:val="00E74FA3"/>
    <w:rsid w:val="00E96254"/>
    <w:rsid w:val="00EE0A0E"/>
    <w:rsid w:val="00F24329"/>
    <w:rsid w:val="00F56216"/>
    <w:rsid w:val="00F63CAD"/>
    <w:rsid w:val="00F72CAA"/>
    <w:rsid w:val="00F8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885C26-0156-47B0-AB93-F74327A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D7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3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03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03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03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03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03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03D7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03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03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03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D03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5D03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5D03D7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D03D7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D03D7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5D03D7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D03D7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D03D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5D03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D03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D03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5D03D7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5D03D7"/>
    <w:rPr>
      <w:b/>
      <w:bCs/>
    </w:rPr>
  </w:style>
  <w:style w:type="character" w:styleId="a6">
    <w:name w:val="Emphasis"/>
    <w:basedOn w:val="a0"/>
    <w:uiPriority w:val="20"/>
    <w:qFormat/>
    <w:rsid w:val="005D03D7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5D03D7"/>
    <w:rPr>
      <w:szCs w:val="32"/>
    </w:rPr>
  </w:style>
  <w:style w:type="paragraph" w:styleId="a8">
    <w:name w:val="List Paragraph"/>
    <w:basedOn w:val="a"/>
    <w:uiPriority w:val="34"/>
    <w:qFormat/>
    <w:rsid w:val="005D03D7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D03D7"/>
    <w:rPr>
      <w:i/>
    </w:rPr>
  </w:style>
  <w:style w:type="character" w:customStyle="1" w:styleId="Char1">
    <w:name w:val="引用 Char"/>
    <w:basedOn w:val="a0"/>
    <w:link w:val="a9"/>
    <w:uiPriority w:val="29"/>
    <w:rsid w:val="005D03D7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D03D7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5D03D7"/>
    <w:rPr>
      <w:b/>
      <w:i/>
      <w:sz w:val="24"/>
    </w:rPr>
  </w:style>
  <w:style w:type="character" w:styleId="ab">
    <w:name w:val="Subtle Emphasis"/>
    <w:uiPriority w:val="19"/>
    <w:qFormat/>
    <w:rsid w:val="005D03D7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D03D7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D03D7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D03D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D03D7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D03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DF52-F656-44FE-A63D-6FE680BF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</dc:creator>
  <cp:keywords/>
  <dc:description/>
  <cp:lastModifiedBy>wangzh</cp:lastModifiedBy>
  <cp:revision>2</cp:revision>
  <dcterms:created xsi:type="dcterms:W3CDTF">2020-07-23T02:38:00Z</dcterms:created>
  <dcterms:modified xsi:type="dcterms:W3CDTF">2020-07-23T03:45:00Z</dcterms:modified>
</cp:coreProperties>
</file>